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08" w:rsidRDefault="00F555E6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0795" t="635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F555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01.9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F555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5208" w:rsidRDefault="00F555E6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3496310" cy="725805"/>
                <wp:effectExtent l="0" t="0" r="127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7A5664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</w:t>
                            </w:r>
                            <w:r w:rsidR="00B827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inete: Vereador Raniere Barbosa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v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6.6pt;width:275.3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GQhg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" stroked="f"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7A5664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</w:t>
                      </w:r>
                      <w:r w:rsidR="00B827E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inete: Vereador Raniere Barbosa-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vante</w:t>
                      </w:r>
                    </w:p>
                  </w:txbxContent>
                </v:textbox>
              </v:shape>
            </w:pict>
          </mc:Fallback>
        </mc:AlternateContent>
      </w:r>
    </w:p>
    <w:p w:rsidR="00425208" w:rsidRDefault="00425208" w:rsidP="00A217F4">
      <w:pPr>
        <w:jc w:val="right"/>
        <w:rPr>
          <w:noProof/>
        </w:rPr>
      </w:pPr>
    </w:p>
    <w:p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F555E6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 w:rsidR="00A2677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476B47">
              <w:rPr>
                <w:rFonts w:ascii="Calibri" w:hAnsi="Calibri"/>
                <w:b/>
                <w:color w:val="000000"/>
                <w:sz w:val="22"/>
                <w:szCs w:val="22"/>
              </w:rPr>
              <w:t>seja enviado ofício à SEMSUR</w:t>
            </w:r>
            <w:r w:rsidR="00A374FD">
              <w:rPr>
                <w:rFonts w:ascii="Calibri" w:hAnsi="Calibri"/>
                <w:b/>
                <w:color w:val="000000"/>
                <w:sz w:val="22"/>
                <w:szCs w:val="22"/>
              </w:rPr>
              <w:t>, solic</w:t>
            </w:r>
            <w:r w:rsidR="007F509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tando </w:t>
            </w:r>
            <w:r w:rsidR="000D20A4">
              <w:rPr>
                <w:rFonts w:ascii="Calibri" w:hAnsi="Calibri"/>
                <w:b/>
                <w:color w:val="000000"/>
                <w:sz w:val="22"/>
                <w:szCs w:val="22"/>
              </w:rPr>
              <w:t>troca de</w:t>
            </w:r>
            <w:r w:rsidR="00EC13B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âmpada</w:t>
            </w:r>
            <w:r w:rsidR="00B827E7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EC13B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EC13B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oste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AA6CC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º:</w:t>
            </w:r>
            <w:r w:rsidR="00FC666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>T43 895</w:t>
            </w:r>
            <w:r w:rsidR="003B5400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43 894 e T43 893 na Rua: Cidade Alta </w:t>
            </w:r>
            <w:r w:rsidR="00A2373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-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Bairro</w:t>
            </w:r>
            <w:r w:rsidR="006A75BD">
              <w:rPr>
                <w:rFonts w:ascii="Calibri" w:hAnsi="Calibri"/>
                <w:b/>
                <w:color w:val="000000"/>
                <w:sz w:val="22"/>
                <w:szCs w:val="22"/>
              </w:rPr>
              <w:t>: Guarapes</w:t>
            </w:r>
            <w:r w:rsidR="007F2A73">
              <w:rPr>
                <w:rFonts w:ascii="Calibri" w:hAnsi="Calibri"/>
                <w:b/>
                <w:color w:val="000000"/>
                <w:sz w:val="22"/>
                <w:szCs w:val="22"/>
              </w:rPr>
              <w:t>, Zona Oeste</w:t>
            </w:r>
            <w:r w:rsidR="00A374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sta Capital.</w:t>
            </w:r>
            <w:bookmarkEnd w:id="0"/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A2373E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</w:t>
            </w:r>
            <w:r w:rsidR="00FC6664">
              <w:rPr>
                <w:rFonts w:ascii="Calibri" w:hAnsi="Calibri"/>
                <w:b/>
                <w:color w:val="000000"/>
                <w:sz w:val="24"/>
                <w:szCs w:val="24"/>
              </w:rPr>
              <w:t>l, _____ de ________ de 2020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F555E6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BF2633" w:rsidRDefault="00C751E0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niere Barbosa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:</w:t>
            </w:r>
          </w:p>
          <w:p w:rsidR="006A75BD" w:rsidRPr="006A75BD" w:rsidRDefault="007568D5" w:rsidP="00F26BC4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 regimentais da Câmara Municipal do Nat</w:t>
            </w:r>
            <w:r w:rsidR="00EB79D2">
              <w:rPr>
                <w:rFonts w:ascii="Calibri" w:hAnsi="Calibri"/>
                <w:sz w:val="22"/>
                <w:szCs w:val="22"/>
              </w:rPr>
              <w:t>al, que seja enviado ofício ao S</w:t>
            </w:r>
            <w:r w:rsidRPr="008025A4">
              <w:rPr>
                <w:rFonts w:ascii="Calibri" w:hAnsi="Calibri"/>
                <w:sz w:val="22"/>
                <w:szCs w:val="22"/>
              </w:rPr>
              <w:t>ecretário</w:t>
            </w:r>
            <w:r w:rsidR="00EB79D2">
              <w:rPr>
                <w:rFonts w:ascii="Calibri" w:hAnsi="Calibri"/>
                <w:sz w:val="22"/>
                <w:szCs w:val="22"/>
              </w:rPr>
              <w:t xml:space="preserve"> Irapoã Nóbrega</w:t>
            </w:r>
            <w:r w:rsidRPr="00FF7341">
              <w:rPr>
                <w:rFonts w:ascii="Calibri" w:hAnsi="Calibri"/>
                <w:sz w:val="22"/>
                <w:szCs w:val="22"/>
              </w:rPr>
              <w:t>, titular da Secretaria Municipal de Serviços Urbanos – SEMSUR</w:t>
            </w:r>
            <w:r w:rsidRPr="008F4F5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827E7" w:rsidRPr="00B827E7">
              <w:rPr>
                <w:rFonts w:ascii="Calibri" w:hAnsi="Calibri"/>
                <w:color w:val="000000"/>
                <w:sz w:val="22"/>
                <w:szCs w:val="22"/>
              </w:rPr>
              <w:t>solicitando tr</w:t>
            </w:r>
            <w:r w:rsidR="00FC6664">
              <w:rPr>
                <w:rFonts w:ascii="Calibri" w:hAnsi="Calibri"/>
                <w:color w:val="000000"/>
                <w:sz w:val="22"/>
                <w:szCs w:val="22"/>
              </w:rPr>
              <w:t xml:space="preserve">oca de lâmpadas </w:t>
            </w:r>
            <w:r w:rsidR="00F555E6" w:rsidRPr="00F555E6">
              <w:rPr>
                <w:rFonts w:ascii="Calibri" w:hAnsi="Calibri"/>
                <w:color w:val="000000"/>
                <w:sz w:val="22"/>
                <w:szCs w:val="22"/>
              </w:rPr>
              <w:t>dos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F555E6" w:rsidRPr="00F555E6">
              <w:rPr>
                <w:rFonts w:ascii="Calibri" w:hAnsi="Calibri"/>
                <w:color w:val="000000"/>
                <w:sz w:val="22"/>
                <w:szCs w:val="22"/>
              </w:rPr>
              <w:t>postes nº: T43 895, T43 894 e T43 893 na Rua: Cidade Alta</w:t>
            </w:r>
            <w:r w:rsidR="00F555E6" w:rsidRPr="00F26BC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26BC4" w:rsidRPr="00F26BC4">
              <w:rPr>
                <w:rFonts w:ascii="Calibri" w:hAnsi="Calibri"/>
                <w:color w:val="000000"/>
                <w:sz w:val="22"/>
                <w:szCs w:val="22"/>
              </w:rPr>
              <w:t>- Bairro: Guarapes, Zona Oeste desta Capital.</w:t>
            </w:r>
          </w:p>
          <w:p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2373E" w:rsidRDefault="00A2373E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715F">
              <w:rPr>
                <w:rFonts w:ascii="Calibri" w:hAnsi="Calibri"/>
                <w:sz w:val="22"/>
                <w:szCs w:val="22"/>
              </w:rPr>
              <w:t>A Iluminação Pública é de fundamental importância para o desenvolvimento social e econômico dos municípios e constitui-se num dos vetores importantes para a segurança pública dos centros urbanos, no que se refere ao tráfego de veículos e de pedestres e à prevenção da crimin</w:t>
            </w:r>
            <w:r w:rsidR="00EC13B5">
              <w:rPr>
                <w:rFonts w:ascii="Calibri" w:hAnsi="Calibri"/>
                <w:sz w:val="22"/>
                <w:szCs w:val="22"/>
              </w:rPr>
              <w:t>alidade.</w:t>
            </w:r>
            <w:r w:rsidR="00EC13B5" w:rsidRPr="0079715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36CFD" w:rsidRPr="0079715F" w:rsidRDefault="00236CFD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7F4B" w:rsidRPr="00E26345" w:rsidRDefault="00C751E0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26345">
              <w:rPr>
                <w:rFonts w:ascii="Calibri" w:hAnsi="Calibri"/>
                <w:sz w:val="22"/>
                <w:szCs w:val="22"/>
              </w:rPr>
              <w:t>Endereço para entrega do ofício:</w:t>
            </w:r>
            <w:r w:rsidR="00C87F4B" w:rsidRPr="00E26345">
              <w:rPr>
                <w:rFonts w:ascii="Calibri" w:hAnsi="Calibri"/>
                <w:sz w:val="22"/>
                <w:szCs w:val="22"/>
              </w:rPr>
              <w:tab/>
            </w:r>
            <w:r w:rsidR="00C87F4B" w:rsidRPr="00E26345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:rsidR="00C87F4B" w:rsidRPr="00E26345" w:rsidRDefault="00C87F4B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345">
              <w:rPr>
                <w:rFonts w:ascii="Calibri" w:hAnsi="Calibri"/>
                <w:color w:val="000000"/>
                <w:sz w:val="22"/>
                <w:szCs w:val="22"/>
              </w:rPr>
              <w:t>SEMSUR - Secretaria Municipal de Serviços Urbanos</w:t>
            </w:r>
          </w:p>
          <w:p w:rsidR="00C87F4B" w:rsidRPr="00E26345" w:rsidRDefault="00C87F4B" w:rsidP="00C87F4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6345">
              <w:rPr>
                <w:rFonts w:ascii="Calibri" w:hAnsi="Calibri"/>
                <w:color w:val="000000"/>
                <w:sz w:val="22"/>
                <w:szCs w:val="22"/>
              </w:rPr>
              <w:t xml:space="preserve">Secretário: </w:t>
            </w:r>
            <w:r w:rsidR="000D20A4">
              <w:rPr>
                <w:rFonts w:ascii="Calibri" w:hAnsi="Calibri"/>
                <w:sz w:val="22"/>
                <w:szCs w:val="22"/>
              </w:rPr>
              <w:t>Irapoã Nóbrega</w:t>
            </w:r>
          </w:p>
          <w:p w:rsidR="00C87F4B" w:rsidRPr="00E26345" w:rsidRDefault="00C87F4B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6345">
              <w:rPr>
                <w:rFonts w:ascii="Calibri" w:hAnsi="Calibri"/>
                <w:color w:val="000000"/>
                <w:sz w:val="22"/>
                <w:szCs w:val="22"/>
              </w:rPr>
              <w:t>Ru</w:t>
            </w:r>
            <w:r w:rsidR="000D20A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FC6664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0D20A4">
              <w:rPr>
                <w:rFonts w:ascii="Calibri" w:hAnsi="Calibri"/>
                <w:color w:val="000000"/>
                <w:sz w:val="22"/>
                <w:szCs w:val="22"/>
              </w:rPr>
              <w:t xml:space="preserve"> Princesa Isabel, 799 – Ribeira - CEP: 59025</w:t>
            </w:r>
            <w:r w:rsidRPr="00E26345">
              <w:rPr>
                <w:rFonts w:ascii="Calibri" w:hAnsi="Calibri"/>
                <w:color w:val="000000"/>
                <w:sz w:val="22"/>
                <w:szCs w:val="22"/>
              </w:rPr>
              <w:t>-400</w:t>
            </w:r>
            <w:r w:rsidRPr="00E26345">
              <w:rPr>
                <w:rFonts w:ascii="Calibri" w:hAnsi="Calibri"/>
                <w:color w:val="000000"/>
                <w:sz w:val="22"/>
                <w:szCs w:val="22"/>
              </w:rPr>
              <w:br/>
              <w:t>Telefone: (84)3232-</w:t>
            </w:r>
            <w:r w:rsidR="000D20A4">
              <w:rPr>
                <w:rFonts w:ascii="Calibri" w:hAnsi="Calibri"/>
                <w:color w:val="000000"/>
                <w:sz w:val="22"/>
                <w:szCs w:val="22"/>
              </w:rPr>
              <w:t>8019</w:t>
            </w:r>
            <w:r w:rsidRPr="00E26345">
              <w:rPr>
                <w:rFonts w:ascii="Calibri" w:hAnsi="Calibri" w:cs="Tahoma"/>
                <w:iCs/>
                <w:sz w:val="22"/>
                <w:szCs w:val="22"/>
              </w:rPr>
              <w:t xml:space="preserve"> </w:t>
            </w:r>
          </w:p>
          <w:p w:rsidR="00E26345" w:rsidRPr="00E26345" w:rsidRDefault="00E26345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87F4B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8B26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F555E6">
              <w:rPr>
                <w:rFonts w:ascii="Calibri" w:hAnsi="Calibri"/>
                <w:b/>
                <w:color w:val="000000"/>
                <w:sz w:val="22"/>
                <w:szCs w:val="22"/>
              </w:rPr>
              <w:t>21.12</w:t>
            </w:r>
            <w:r w:rsidR="00FC6664">
              <w:rPr>
                <w:rFonts w:ascii="Calibri" w:hAnsi="Calibri"/>
                <w:b/>
                <w:color w:val="000000"/>
                <w:sz w:val="22"/>
                <w:szCs w:val="22"/>
              </w:rPr>
              <w:t>.2020</w:t>
            </w:r>
          </w:p>
          <w:p w:rsidR="00236CFD" w:rsidRDefault="00236CFD" w:rsidP="00236CFD">
            <w:pPr>
              <w:tabs>
                <w:tab w:val="left" w:pos="7410"/>
                <w:tab w:val="right" w:pos="10229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</w:p>
          <w:p w:rsidR="00236CFD" w:rsidRDefault="00236CFD" w:rsidP="00236CFD">
            <w:pPr>
              <w:tabs>
                <w:tab w:val="left" w:pos="7410"/>
                <w:tab w:val="right" w:pos="10229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D20A4" w:rsidRDefault="000D20A4" w:rsidP="00236CFD">
            <w:pPr>
              <w:tabs>
                <w:tab w:val="left" w:pos="7410"/>
                <w:tab w:val="right" w:pos="10229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36CFD" w:rsidRDefault="00236CFD" w:rsidP="00236CFD">
            <w:pPr>
              <w:tabs>
                <w:tab w:val="left" w:pos="7410"/>
                <w:tab w:val="right" w:pos="10229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022C7" w:rsidRDefault="00236CFD" w:rsidP="00236CFD">
            <w:pPr>
              <w:tabs>
                <w:tab w:val="left" w:pos="7410"/>
                <w:tab w:val="right" w:pos="10229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C87F4B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(</w:t>
            </w:r>
            <w:r w:rsidR="00C751E0">
              <w:rPr>
                <w:rFonts w:ascii="Calibri" w:hAnsi="Calibri"/>
                <w:b/>
                <w:color w:val="000000"/>
                <w:sz w:val="22"/>
                <w:szCs w:val="22"/>
              </w:rPr>
              <w:t>Raniere Barbosa - Vereador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iente: _____/ ______/ ________</w:t>
            </w:r>
            <w:r w:rsidR="008B266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A2373E">
      <w:headerReference w:type="default" r:id="rId9"/>
      <w:pgSz w:w="12612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B2" w:rsidRDefault="004800B2">
      <w:r>
        <w:separator/>
      </w:r>
    </w:p>
  </w:endnote>
  <w:endnote w:type="continuationSeparator" w:id="0">
    <w:p w:rsidR="004800B2" w:rsidRDefault="004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B2" w:rsidRDefault="004800B2">
      <w:r>
        <w:separator/>
      </w:r>
    </w:p>
  </w:footnote>
  <w:footnote w:type="continuationSeparator" w:id="0">
    <w:p w:rsidR="004800B2" w:rsidRDefault="0048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10A2A"/>
    <w:rsid w:val="000125B7"/>
    <w:rsid w:val="00050D47"/>
    <w:rsid w:val="0005343E"/>
    <w:rsid w:val="0006175E"/>
    <w:rsid w:val="00065076"/>
    <w:rsid w:val="000669A6"/>
    <w:rsid w:val="00074813"/>
    <w:rsid w:val="00090E1A"/>
    <w:rsid w:val="00091B9B"/>
    <w:rsid w:val="000A7CBC"/>
    <w:rsid w:val="000B108F"/>
    <w:rsid w:val="000B2605"/>
    <w:rsid w:val="000B4A68"/>
    <w:rsid w:val="000B6FB5"/>
    <w:rsid w:val="000C19A0"/>
    <w:rsid w:val="000C1A2B"/>
    <w:rsid w:val="000D20A4"/>
    <w:rsid w:val="000D5FDE"/>
    <w:rsid w:val="000E0190"/>
    <w:rsid w:val="000E6BFB"/>
    <w:rsid w:val="000F7925"/>
    <w:rsid w:val="00101872"/>
    <w:rsid w:val="00102510"/>
    <w:rsid w:val="0010562E"/>
    <w:rsid w:val="00124222"/>
    <w:rsid w:val="001301AF"/>
    <w:rsid w:val="00130907"/>
    <w:rsid w:val="00144B70"/>
    <w:rsid w:val="00163696"/>
    <w:rsid w:val="00173D20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0CA6"/>
    <w:rsid w:val="001F3968"/>
    <w:rsid w:val="002052C2"/>
    <w:rsid w:val="00234599"/>
    <w:rsid w:val="00236CFD"/>
    <w:rsid w:val="00253DBB"/>
    <w:rsid w:val="00260847"/>
    <w:rsid w:val="00267E2F"/>
    <w:rsid w:val="00272A71"/>
    <w:rsid w:val="0028052A"/>
    <w:rsid w:val="002B2AB3"/>
    <w:rsid w:val="002D4849"/>
    <w:rsid w:val="002E1927"/>
    <w:rsid w:val="002E244F"/>
    <w:rsid w:val="002E4FA7"/>
    <w:rsid w:val="00304D6F"/>
    <w:rsid w:val="003065EC"/>
    <w:rsid w:val="0031104D"/>
    <w:rsid w:val="00312E41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B5400"/>
    <w:rsid w:val="003C1BAA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76B47"/>
    <w:rsid w:val="00476B94"/>
    <w:rsid w:val="004800B2"/>
    <w:rsid w:val="00480406"/>
    <w:rsid w:val="00482CF3"/>
    <w:rsid w:val="004842F8"/>
    <w:rsid w:val="00486022"/>
    <w:rsid w:val="00486F36"/>
    <w:rsid w:val="0049036B"/>
    <w:rsid w:val="004905B5"/>
    <w:rsid w:val="004A1995"/>
    <w:rsid w:val="004A2D59"/>
    <w:rsid w:val="004A712F"/>
    <w:rsid w:val="004A7BAF"/>
    <w:rsid w:val="004B1ACD"/>
    <w:rsid w:val="004C351A"/>
    <w:rsid w:val="004C40B4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F0334"/>
    <w:rsid w:val="00604EB0"/>
    <w:rsid w:val="006068AD"/>
    <w:rsid w:val="006113CA"/>
    <w:rsid w:val="00617441"/>
    <w:rsid w:val="00625982"/>
    <w:rsid w:val="00643566"/>
    <w:rsid w:val="00656111"/>
    <w:rsid w:val="00662AF4"/>
    <w:rsid w:val="0067399D"/>
    <w:rsid w:val="006812F9"/>
    <w:rsid w:val="0068351F"/>
    <w:rsid w:val="00685DF7"/>
    <w:rsid w:val="00690AF9"/>
    <w:rsid w:val="006A7449"/>
    <w:rsid w:val="006A75BD"/>
    <w:rsid w:val="006A7738"/>
    <w:rsid w:val="006D2A63"/>
    <w:rsid w:val="006E0885"/>
    <w:rsid w:val="006E25B0"/>
    <w:rsid w:val="00702F98"/>
    <w:rsid w:val="007129EC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9715F"/>
    <w:rsid w:val="007A0B0B"/>
    <w:rsid w:val="007A5664"/>
    <w:rsid w:val="007C5880"/>
    <w:rsid w:val="007D1B22"/>
    <w:rsid w:val="007D728F"/>
    <w:rsid w:val="007E1982"/>
    <w:rsid w:val="007E24C6"/>
    <w:rsid w:val="007F2A73"/>
    <w:rsid w:val="007F3A65"/>
    <w:rsid w:val="007F4F19"/>
    <w:rsid w:val="007F509D"/>
    <w:rsid w:val="00800C0B"/>
    <w:rsid w:val="008057E3"/>
    <w:rsid w:val="00807374"/>
    <w:rsid w:val="00812F69"/>
    <w:rsid w:val="00815733"/>
    <w:rsid w:val="00817A6E"/>
    <w:rsid w:val="00823A52"/>
    <w:rsid w:val="0084277A"/>
    <w:rsid w:val="008624C3"/>
    <w:rsid w:val="008632DF"/>
    <w:rsid w:val="00881E22"/>
    <w:rsid w:val="008820F6"/>
    <w:rsid w:val="00883890"/>
    <w:rsid w:val="0089134E"/>
    <w:rsid w:val="008929A9"/>
    <w:rsid w:val="008A47CA"/>
    <w:rsid w:val="008A72E0"/>
    <w:rsid w:val="008B2669"/>
    <w:rsid w:val="008C02C2"/>
    <w:rsid w:val="008D0B16"/>
    <w:rsid w:val="008F4F55"/>
    <w:rsid w:val="008F638B"/>
    <w:rsid w:val="00903059"/>
    <w:rsid w:val="00914415"/>
    <w:rsid w:val="00914D70"/>
    <w:rsid w:val="00934710"/>
    <w:rsid w:val="009405EA"/>
    <w:rsid w:val="00942A90"/>
    <w:rsid w:val="00943244"/>
    <w:rsid w:val="00957839"/>
    <w:rsid w:val="00960E47"/>
    <w:rsid w:val="009663F0"/>
    <w:rsid w:val="00975B8F"/>
    <w:rsid w:val="00981658"/>
    <w:rsid w:val="0099525F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373E"/>
    <w:rsid w:val="00A23E23"/>
    <w:rsid w:val="00A26411"/>
    <w:rsid w:val="00A26778"/>
    <w:rsid w:val="00A30868"/>
    <w:rsid w:val="00A308CF"/>
    <w:rsid w:val="00A374FD"/>
    <w:rsid w:val="00A3762E"/>
    <w:rsid w:val="00A462B1"/>
    <w:rsid w:val="00A46874"/>
    <w:rsid w:val="00A625BA"/>
    <w:rsid w:val="00A724ED"/>
    <w:rsid w:val="00A74E45"/>
    <w:rsid w:val="00A76245"/>
    <w:rsid w:val="00A85B6B"/>
    <w:rsid w:val="00A927BC"/>
    <w:rsid w:val="00A95ABA"/>
    <w:rsid w:val="00A975C0"/>
    <w:rsid w:val="00A9762E"/>
    <w:rsid w:val="00AA3DCC"/>
    <w:rsid w:val="00AA6CCD"/>
    <w:rsid w:val="00AB38AC"/>
    <w:rsid w:val="00AF1808"/>
    <w:rsid w:val="00AF5953"/>
    <w:rsid w:val="00B1003B"/>
    <w:rsid w:val="00B120E8"/>
    <w:rsid w:val="00B134F7"/>
    <w:rsid w:val="00B262DF"/>
    <w:rsid w:val="00B2703A"/>
    <w:rsid w:val="00B32F32"/>
    <w:rsid w:val="00B33CAC"/>
    <w:rsid w:val="00B37DCA"/>
    <w:rsid w:val="00B4271F"/>
    <w:rsid w:val="00B4783C"/>
    <w:rsid w:val="00B55082"/>
    <w:rsid w:val="00B6559A"/>
    <w:rsid w:val="00B827E7"/>
    <w:rsid w:val="00B8438A"/>
    <w:rsid w:val="00B847FB"/>
    <w:rsid w:val="00B858CD"/>
    <w:rsid w:val="00B9154B"/>
    <w:rsid w:val="00BA2B17"/>
    <w:rsid w:val="00BA59B8"/>
    <w:rsid w:val="00BB51A6"/>
    <w:rsid w:val="00BB78E9"/>
    <w:rsid w:val="00BD206E"/>
    <w:rsid w:val="00BD5622"/>
    <w:rsid w:val="00BD7743"/>
    <w:rsid w:val="00BE426C"/>
    <w:rsid w:val="00BF2633"/>
    <w:rsid w:val="00C02A18"/>
    <w:rsid w:val="00C063C9"/>
    <w:rsid w:val="00C12384"/>
    <w:rsid w:val="00C22077"/>
    <w:rsid w:val="00C22BC3"/>
    <w:rsid w:val="00C25A98"/>
    <w:rsid w:val="00C26483"/>
    <w:rsid w:val="00C32A5F"/>
    <w:rsid w:val="00C51EB7"/>
    <w:rsid w:val="00C5790B"/>
    <w:rsid w:val="00C751E0"/>
    <w:rsid w:val="00C80AD6"/>
    <w:rsid w:val="00C87F4B"/>
    <w:rsid w:val="00C948A8"/>
    <w:rsid w:val="00CA18AB"/>
    <w:rsid w:val="00CA1A2A"/>
    <w:rsid w:val="00CB4EE6"/>
    <w:rsid w:val="00CF2D3A"/>
    <w:rsid w:val="00D00D4B"/>
    <w:rsid w:val="00D06EB8"/>
    <w:rsid w:val="00D17EB1"/>
    <w:rsid w:val="00D2673D"/>
    <w:rsid w:val="00D34989"/>
    <w:rsid w:val="00D52364"/>
    <w:rsid w:val="00D552A1"/>
    <w:rsid w:val="00D72E9C"/>
    <w:rsid w:val="00D80DF0"/>
    <w:rsid w:val="00D9304D"/>
    <w:rsid w:val="00DB04C2"/>
    <w:rsid w:val="00DB7798"/>
    <w:rsid w:val="00DC4B03"/>
    <w:rsid w:val="00DE12AB"/>
    <w:rsid w:val="00DE304C"/>
    <w:rsid w:val="00DF2195"/>
    <w:rsid w:val="00DF4562"/>
    <w:rsid w:val="00E022C7"/>
    <w:rsid w:val="00E22003"/>
    <w:rsid w:val="00E26345"/>
    <w:rsid w:val="00E3239C"/>
    <w:rsid w:val="00E57CEC"/>
    <w:rsid w:val="00E715D9"/>
    <w:rsid w:val="00E72C9F"/>
    <w:rsid w:val="00E73C9A"/>
    <w:rsid w:val="00E802FC"/>
    <w:rsid w:val="00E81162"/>
    <w:rsid w:val="00E90F42"/>
    <w:rsid w:val="00EA1EEC"/>
    <w:rsid w:val="00EA25EA"/>
    <w:rsid w:val="00EA6695"/>
    <w:rsid w:val="00EB79D2"/>
    <w:rsid w:val="00EC13B5"/>
    <w:rsid w:val="00ED4E5E"/>
    <w:rsid w:val="00EE064B"/>
    <w:rsid w:val="00EE24AF"/>
    <w:rsid w:val="00EE6278"/>
    <w:rsid w:val="00F13A03"/>
    <w:rsid w:val="00F145F7"/>
    <w:rsid w:val="00F26BC4"/>
    <w:rsid w:val="00F37514"/>
    <w:rsid w:val="00F555E6"/>
    <w:rsid w:val="00F76744"/>
    <w:rsid w:val="00F91D38"/>
    <w:rsid w:val="00FA217B"/>
    <w:rsid w:val="00FB6528"/>
    <w:rsid w:val="00FC6664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F3FE-BC05-409D-AB59-E27A540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Usuario</cp:lastModifiedBy>
  <cp:revision>2</cp:revision>
  <cp:lastPrinted>2020-12-21T11:17:00Z</cp:lastPrinted>
  <dcterms:created xsi:type="dcterms:W3CDTF">2020-12-21T11:18:00Z</dcterms:created>
  <dcterms:modified xsi:type="dcterms:W3CDTF">2020-12-21T11:18:00Z</dcterms:modified>
</cp:coreProperties>
</file>